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2:00-00:00 TanssiKino: Encanto (7) – Tanssiva talviloma</w:t>
      </w:r>
    </w:p>
    <w:p>
      <w:r>
        <w:t>Talvilomalla katsotaan tanssiteemaisia elokuvia TanssiKinossa. Encanto on Walt Disneyn musiikkia ja tanssia pursuava elokuva, joka voitti vuoden 2021 parhaan animaatioelokuvan Oscar-palkin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